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B057A" w14:textId="23BD0048" w:rsidR="0054226E" w:rsidRPr="00C23D41" w:rsidRDefault="00BB1C5B" w:rsidP="00BD6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РОНА</w:t>
      </w:r>
      <w:r w:rsidR="00C23D41" w:rsidRPr="00C2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УСУ АЭРОЗОЛЕМ</w:t>
      </w:r>
      <w:r w:rsidR="0054226E" w:rsidRPr="00C23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4CF521F0" w14:textId="6EAACAF8" w:rsidR="00E82BAA" w:rsidRDefault="0054226E" w:rsidP="00BD6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 УЧЕ</w:t>
      </w:r>
      <w:r w:rsidR="0093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И ЭКСПЕРТЫ </w:t>
      </w:r>
      <w:r w:rsidR="00C23D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</w:t>
      </w:r>
      <w:r w:rsidR="00F8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EC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</w:t>
      </w:r>
      <w:r w:rsidR="002F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r w:rsidR="00F1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ВАННОЙ </w:t>
      </w:r>
      <w:r w:rsidR="002F6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ЗОЛЬНОЙ ДЕЗИНФЕКЦИИ </w:t>
      </w:r>
      <w:r w:rsidR="0055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23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</w:t>
      </w:r>
      <w:r w:rsidR="00BB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ЩЕНИЯ РАСПРОСТРАНЕНИЯ КОРОНАВИРУСНОЙ ИНФЕКЦИИ В </w:t>
      </w:r>
      <w:r w:rsidR="00C23D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14:paraId="224DAFCA" w14:textId="77777777" w:rsidR="00E82BAA" w:rsidRDefault="00E82BAA" w:rsidP="00BD6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FD5B0" w14:textId="6663B348" w:rsidR="001313A1" w:rsidRDefault="00BB1C5B" w:rsidP="00BD6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АКС-СЕВЕРО-ЗАПАД</w:t>
      </w:r>
    </w:p>
    <w:p w14:paraId="23B84739" w14:textId="6F910CB4" w:rsidR="007A0AC9" w:rsidRDefault="007A0AC9" w:rsidP="00BD6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7C662" w14:textId="4C891CFA" w:rsidR="00C23D41" w:rsidRPr="00AA3B56" w:rsidRDefault="00BB1C5B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3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более эффективный </w:t>
      </w:r>
      <w:r w:rsidR="00C23D41" w:rsidRPr="00AA3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перспективный </w:t>
      </w:r>
      <w:r w:rsidRPr="00AA3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 при проведении заключительной дезинфекции и дезинфекции по эпидемическим показаниям в условиях </w:t>
      </w:r>
      <w:r w:rsidR="00520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ндемии </w:t>
      </w:r>
      <w:proofErr w:type="spellStart"/>
      <w:r w:rsidRPr="00AA3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навируса</w:t>
      </w:r>
      <w:proofErr w:type="spellEnd"/>
      <w:r w:rsidRPr="00AA3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BD6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втоматизированный </w:t>
      </w:r>
      <w:r w:rsidRPr="00AA3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эрозольный</w:t>
      </w:r>
      <w:r w:rsidR="00557EFB" w:rsidRPr="00AA3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 таким выводам пришли эксперты-участники онлайн пресс-конференции «Интерфакс Северо-Запад», состоявш</w:t>
      </w:r>
      <w:r w:rsidR="00CC1AA0" w:rsidRPr="00AA3B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йся 16 апреля. </w:t>
      </w:r>
    </w:p>
    <w:p w14:paraId="4A9870CD" w14:textId="77777777" w:rsidR="00C23D41" w:rsidRPr="00AA3B56" w:rsidRDefault="00C23D41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F594AF" w14:textId="6C76B7A7" w:rsidR="00AA3B56" w:rsidRPr="00AA3B56" w:rsidRDefault="00AA3B56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сс-конференции приняли участие </w:t>
      </w:r>
      <w:r w:rsidR="00F2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ий </w:t>
      </w:r>
      <w:r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пов</w:t>
      </w:r>
      <w:r w:rsidR="00AC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лаборатории аэрозольной дезинфекции ФБУН «Государственный научный центр прикладной микробиологии и би</w:t>
      </w:r>
      <w:r w:rsidR="00F2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хнологии», Алексей</w:t>
      </w:r>
      <w:r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овлев – заведующий кафедрой инфекционных болезней, эпидемиологии и </w:t>
      </w:r>
      <w:proofErr w:type="spellStart"/>
      <w:r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венерологии</w:t>
      </w:r>
      <w:proofErr w:type="spellEnd"/>
      <w:r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а СПбГУ, </w:t>
      </w:r>
      <w:r w:rsidR="00F2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</w:t>
      </w:r>
      <w:r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лый</w:t>
      </w:r>
      <w:proofErr w:type="spellEnd"/>
      <w:r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еститель генерального директора Агентства автомобильного транспорта Минтранс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</w:t>
      </w:r>
      <w:r w:rsidR="00F2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гений </w:t>
      </w:r>
      <w:r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ынин – заместитель директора Всероссийского Научно-Исследовательского Института Железнодорожной Гигиены </w:t>
      </w:r>
      <w:r w:rsidR="00F2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витию, Людмила </w:t>
      </w:r>
      <w:r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а – заведующая сектором микробиологических исследований и </w:t>
      </w:r>
      <w:proofErr w:type="spellStart"/>
      <w:r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биологической</w:t>
      </w:r>
      <w:proofErr w:type="spellEnd"/>
      <w:r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Всероссийского Научно-Исследовательского Института Железнодорожной Гиги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2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ина </w:t>
      </w:r>
      <w:r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кова – главный санитарный</w:t>
      </w:r>
      <w:r w:rsidR="00641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ч Медико-санитарной части </w:t>
      </w:r>
      <w:r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3 Федеральной службы исполнения наказаний в Самаре</w:t>
      </w:r>
    </w:p>
    <w:p w14:paraId="42EE53AB" w14:textId="77777777" w:rsidR="00AA3B56" w:rsidRDefault="00AA3B56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9DC79D" w14:textId="3BEBA1EC" w:rsidR="0035132E" w:rsidRPr="00477A91" w:rsidRDefault="0035132E" w:rsidP="0047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втоматизированная аэрозольная обработка – самый эффективный способ дезинфекции помещений в условиях распространения </w:t>
      </w:r>
      <w:proofErr w:type="spellStart"/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ругих вирусов и бактерий. </w:t>
      </w:r>
      <w:r w:rsidR="000C5FE9"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ост в исполнении и </w:t>
      </w:r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гарантию обработки труднодоступных мест», - рассказал Потапов. </w:t>
      </w:r>
    </w:p>
    <w:p w14:paraId="455D0BEF" w14:textId="77777777" w:rsidR="0035132E" w:rsidRPr="00477A91" w:rsidRDefault="0035132E" w:rsidP="0047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587E5" w14:textId="625BA7C2" w:rsidR="0035132E" w:rsidRPr="00477A91" w:rsidRDefault="0035132E" w:rsidP="0047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зольная обработка проводится с помощью специальных аппаратов, которые распыляют в воздух частицы </w:t>
      </w:r>
      <w:proofErr w:type="spellStart"/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анта</w:t>
      </w:r>
      <w:proofErr w:type="spellEnd"/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 происходит обеззараживание и воздуха, и поверхностей. «</w:t>
      </w:r>
      <w:r w:rsidR="000C5FE9" w:rsidRPr="0047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7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ной </w:t>
      </w:r>
      <w:r w:rsidR="000C5FE9" w:rsidRPr="0047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</w:t>
      </w:r>
      <w:r w:rsidRPr="00477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ой обработки</w:t>
      </w:r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сочетать с аэрозольной д</w:t>
      </w:r>
      <w:r w:rsidR="000C5FE9"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нфекцией – как заключительным</w:t>
      </w:r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</w:t>
      </w:r>
      <w:r w:rsidR="000C5FE9"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помещений. При </w:t>
      </w:r>
      <w:r w:rsidR="000C5FE9"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м подходе к </w:t>
      </w:r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е можно с уверенностью сказать, что мы преодолеем вспышку </w:t>
      </w:r>
      <w:proofErr w:type="spellStart"/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Pr="00477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раньше преодолевали различные эпидемические вспышки», - отметил Потапов.</w:t>
      </w:r>
    </w:p>
    <w:p w14:paraId="05DA2B08" w14:textId="77777777" w:rsidR="0035132E" w:rsidRDefault="0035132E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C9F423" w14:textId="350C1181" w:rsidR="0075129A" w:rsidRPr="0035132E" w:rsidRDefault="00CC1AA0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ые и медики </w:t>
      </w:r>
      <w:r w:rsidR="0035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и внимание на то</w:t>
      </w:r>
      <w:r w:rsidR="0055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автоматизированные </w:t>
      </w:r>
      <w:r w:rsidR="0022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би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</w:t>
      </w:r>
      <w:r w:rsidR="0055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, предлагаемые российскими производител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подтверждают свою эффективность,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астую превосходят по </w:t>
      </w:r>
      <w:r w:rsidR="0022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м</w:t>
      </w:r>
      <w:r w:rsidR="0075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метрам зарубежные аналоги </w:t>
      </w:r>
      <w:r w:rsid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5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ются для профилактики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в больницах</w:t>
      </w:r>
      <w:r w:rsidR="00C45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75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45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объектах социально значимой инфраструктуры</w:t>
      </w:r>
      <w:r w:rsidR="0075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="0075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знодорожном, автомобильно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ционном транспорте</w:t>
      </w:r>
      <w:r w:rsid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оссии</w:t>
      </w:r>
      <w:r w:rsidR="0022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51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эпидемии и ликвидации ее последствий использование автоматизированных методов дезинфекции существенно возрастет, особенно, в</w:t>
      </w:r>
      <w:r w:rsidR="0022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етании с максимально безопасными для человека </w:t>
      </w:r>
      <w:r w:rsidR="00BD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иболее мягкими для материалов (с учетом </w:t>
      </w:r>
      <w:proofErr w:type="spellStart"/>
      <w:r w:rsidR="00BD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озийности</w:t>
      </w:r>
      <w:proofErr w:type="spellEnd"/>
      <w:r w:rsidR="00BD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а, </w:t>
      </w:r>
      <w:r w:rsidR="0065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и </w:t>
      </w:r>
      <w:r w:rsidR="00BD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</w:t>
      </w:r>
      <w:r w:rsidR="0065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D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и качества ткани, пластика, дерева, </w:t>
      </w:r>
      <w:proofErr w:type="spellStart"/>
      <w:r w:rsidR="00BD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="00BD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22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зинфектанами – такими, как </w:t>
      </w:r>
      <w:r w:rsid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ойчивый раствор </w:t>
      </w:r>
      <w:r w:rsidR="0022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ксид</w:t>
      </w:r>
      <w:r w:rsid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уокиси</w:t>
      </w:r>
      <w:r w:rsidR="000C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лора, считают эксперты.</w:t>
      </w:r>
    </w:p>
    <w:p w14:paraId="4CD48978" w14:textId="77777777" w:rsidR="0075129A" w:rsidRDefault="0075129A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51D6D9" w14:textId="41F68D07" w:rsidR="005204DD" w:rsidRDefault="005204DD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ице</w:t>
      </w:r>
      <w:r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14 года применяются </w:t>
      </w:r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ные </w:t>
      </w:r>
      <w:r w:rsidR="00E3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онные ко</w:t>
      </w:r>
      <w:r w:rsidR="000C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лексы российского производителя –</w:t>
      </w:r>
      <w:r w:rsidR="0063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ербургского предприятия</w:t>
      </w:r>
      <w:r w:rsidR="000C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КМ</w:t>
      </w:r>
      <w:r w:rsidR="00E3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C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бильные </w:t>
      </w:r>
      <w:r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центры </w:t>
      </w:r>
      <w:r w:rsidR="000C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 w:rsidR="00E3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работки машин скорой помощи, в том числе тех, котор</w:t>
      </w:r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везут пациентов с COVID-19. </w:t>
      </w:r>
      <w:r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обработки очень быстрый и удобный.</w:t>
      </w:r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1504"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ственный производитель создал систему, которая позволяет варьировать </w:t>
      </w:r>
      <w:proofErr w:type="spellStart"/>
      <w:r w:rsidR="00E71504"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тантом</w:t>
      </w:r>
      <w:proofErr w:type="spellEnd"/>
      <w:r w:rsidR="00E71504"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тличие от </w:t>
      </w:r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ых аналогов</w:t>
      </w:r>
      <w:r w:rsidR="00E71504"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моей точки зрения</w:t>
      </w:r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</w:t>
      </w:r>
      <w:r w:rsidR="00E71504"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мненное удобство, когда вы не привязаны к одному производителю</w:t>
      </w:r>
      <w:r w:rsidR="00E3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средства</w:t>
      </w:r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E31F6B"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ирует Алексей</w:t>
      </w:r>
      <w:r w:rsidR="00E3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овлев, </w:t>
      </w:r>
      <w:r w:rsidR="00E71504"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кафедрой инфекционных болезней, эпидемиологии и </w:t>
      </w:r>
      <w:proofErr w:type="spellStart"/>
      <w:r w:rsidR="00E71504"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венерологии</w:t>
      </w:r>
      <w:proofErr w:type="spellEnd"/>
      <w:r w:rsidR="00E71504"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ого </w:t>
      </w:r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а СПбГУ, ранее – главный врач </w:t>
      </w:r>
      <w:proofErr w:type="spellStart"/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инской</w:t>
      </w:r>
      <w:proofErr w:type="spellEnd"/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ицы.</w:t>
      </w:r>
    </w:p>
    <w:p w14:paraId="0A1410C9" w14:textId="77777777" w:rsidR="00E71504" w:rsidRDefault="00E71504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1E40C0" w14:textId="3CD1C575" w:rsidR="00BD3DAE" w:rsidRDefault="00C23D41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ы сошлись на том, что опыт противодействия распростран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ставит вопрос о необходимости конкретизации </w:t>
      </w:r>
      <w:r w:rsid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</w:t>
      </w:r>
      <w:r w:rsid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р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B56" w:rsidRP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гигиенических профилактических и противоэпидемических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едеральном уровне</w:t>
      </w:r>
      <w:r w:rsidR="0065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выбора </w:t>
      </w:r>
      <w:proofErr w:type="spellStart"/>
      <w:r w:rsidR="0065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танта</w:t>
      </w:r>
      <w:proofErr w:type="spellEnd"/>
      <w:r w:rsidR="0065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менении к заданным услов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ения мер контроля за исполнением стандартов </w:t>
      </w:r>
      <w:r w:rsidR="001A1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ой</w:t>
      </w:r>
      <w:r w:rsidR="00A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</w:t>
      </w:r>
      <w:r w:rsidR="00EF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актических мероприятий</w:t>
      </w:r>
      <w:r w:rsidR="00751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FCBC55" w14:textId="77777777" w:rsidR="0075129A" w:rsidRDefault="0075129A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32EFF3" w14:textId="4ADF9572" w:rsidR="00E31F6B" w:rsidRDefault="003739F5" w:rsidP="00373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пример, по транспортной отрасли сегодня Министерств</w:t>
      </w:r>
      <w:r w:rsidR="00A24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транспорта проинформированы </w:t>
      </w:r>
      <w:r w:rsidRPr="0037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и, осуществляющие автомобильные перевозки, даны рекомендации, выработанные совместно с  Федеральной службой по надзору в сфере защиты прав по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елей и благополучия человека, по прове</w:t>
      </w:r>
      <w:r w:rsidRPr="0037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ю ежедневных уборок салонов транспортных средств с применением дезинфицирующих средств, активных в отношении виру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, контроль за этими мероприятиями весьма ограничен. Тем более конкр</w:t>
      </w:r>
      <w:r w:rsidR="00A24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ых требований к тому, как они должны</w:t>
      </w:r>
      <w:r w:rsidRPr="0037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ся, нет, да и диапазон действующих средств дово</w:t>
      </w:r>
      <w:bookmarkStart w:id="0" w:name="_GoBack"/>
      <w:bookmarkEnd w:id="0"/>
      <w:r w:rsidRPr="0037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 широк. Необходимость обратить внимание на этот вопрос очевидна», – комментирует Николай </w:t>
      </w:r>
      <w:proofErr w:type="spellStart"/>
      <w:r w:rsidRPr="0037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лый</w:t>
      </w:r>
      <w:proofErr w:type="spellEnd"/>
      <w:r w:rsidRPr="0037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ститель генерального директора Агентства автомобильного транспорта Минтранс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903CC2" w14:textId="77777777" w:rsidR="00E31F6B" w:rsidRDefault="00E31F6B" w:rsidP="00E31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0EA03" w14:textId="431EBFDD" w:rsidR="0075129A" w:rsidRPr="001313A1" w:rsidRDefault="0075129A" w:rsidP="00BD6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активное использование высокотехнологичных </w:t>
      </w:r>
      <w:r w:rsidR="00F1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зольных методов дезинфекции будет способствовать</w:t>
      </w:r>
      <w:r w:rsidR="00E71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большей подконтрольности, </w:t>
      </w:r>
      <w:r w:rsidR="00F1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ют </w:t>
      </w:r>
      <w:r w:rsidR="00E31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олько автоматизированные методы дезинфекции позволяют осуществлять объективный контроль и мониторинг проведения санитарно-гигиенических мероприятий и качества их </w:t>
      </w:r>
      <w:r w:rsidR="00F1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. Современные мобильные гигиенические комплек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го производства сегодня позволяют осуществлять сбор таких данных,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к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ной дезинфекции, использованный раствор, включая его наименование, производителя, израсходованное количество, ответственное должностное лицо, осуществившее мероприятие. Это крайне </w:t>
      </w:r>
      <w:r w:rsidR="00F1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в условиях тех эпидемиологических вызовов, с которыми мы сегодня сталкиваемся</w:t>
      </w:r>
      <w:r w:rsid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204DD"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</w:t>
      </w:r>
      <w:proofErr w:type="spellEnd"/>
      <w:r w:rsidR="005204DD"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чрезвычайная ситуация. В нашей стране был накоплен огромный опыт ликвидации таких ситуаций. Аэрозольная обработка – это единственный способ предотвратить даль</w:t>
      </w:r>
      <w:r w:rsid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шее распространение эффекта»</w:t>
      </w:r>
      <w:r w:rsidR="00F1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04DD" w:rsidRP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1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л Василий </w:t>
      </w:r>
      <w:r w:rsidR="00F16F9A"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пов</w:t>
      </w:r>
      <w:r w:rsidR="0052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6F9A" w:rsidRPr="00C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лаборатории аэрозольной дезинфекции ФБУН «Государственный научный центр прикладной микробиологии и би</w:t>
      </w:r>
      <w:r w:rsidR="00F1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хнологии».</w:t>
      </w:r>
    </w:p>
    <w:sectPr w:rsidR="0075129A" w:rsidRPr="0013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B786E"/>
    <w:multiLevelType w:val="hybridMultilevel"/>
    <w:tmpl w:val="B548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94"/>
    <w:rsid w:val="000116E3"/>
    <w:rsid w:val="00012F85"/>
    <w:rsid w:val="00027EF9"/>
    <w:rsid w:val="00040EE8"/>
    <w:rsid w:val="00053091"/>
    <w:rsid w:val="000638BE"/>
    <w:rsid w:val="0006444B"/>
    <w:rsid w:val="0006599A"/>
    <w:rsid w:val="000861AF"/>
    <w:rsid w:val="00086318"/>
    <w:rsid w:val="000A7AD7"/>
    <w:rsid w:val="000B3358"/>
    <w:rsid w:val="000C026D"/>
    <w:rsid w:val="000C0DBC"/>
    <w:rsid w:val="000C5FE9"/>
    <w:rsid w:val="000D1B1F"/>
    <w:rsid w:val="000F0AB4"/>
    <w:rsid w:val="00123D54"/>
    <w:rsid w:val="001313A1"/>
    <w:rsid w:val="0013450E"/>
    <w:rsid w:val="00160F8C"/>
    <w:rsid w:val="00175E2E"/>
    <w:rsid w:val="001765D8"/>
    <w:rsid w:val="001A19F3"/>
    <w:rsid w:val="001A2833"/>
    <w:rsid w:val="002055FE"/>
    <w:rsid w:val="002246C0"/>
    <w:rsid w:val="0024196E"/>
    <w:rsid w:val="00250535"/>
    <w:rsid w:val="002607AF"/>
    <w:rsid w:val="00260AB2"/>
    <w:rsid w:val="002816E3"/>
    <w:rsid w:val="002872B9"/>
    <w:rsid w:val="00291215"/>
    <w:rsid w:val="00292AD4"/>
    <w:rsid w:val="00295469"/>
    <w:rsid w:val="002A1C71"/>
    <w:rsid w:val="002A6C10"/>
    <w:rsid w:val="002C2937"/>
    <w:rsid w:val="002E032A"/>
    <w:rsid w:val="002F1489"/>
    <w:rsid w:val="002F6D43"/>
    <w:rsid w:val="00300846"/>
    <w:rsid w:val="00311680"/>
    <w:rsid w:val="0031455E"/>
    <w:rsid w:val="0032508B"/>
    <w:rsid w:val="00340E6E"/>
    <w:rsid w:val="0035132E"/>
    <w:rsid w:val="003565D0"/>
    <w:rsid w:val="003739F5"/>
    <w:rsid w:val="00385848"/>
    <w:rsid w:val="00397ACC"/>
    <w:rsid w:val="00420905"/>
    <w:rsid w:val="00450F7F"/>
    <w:rsid w:val="00452ABD"/>
    <w:rsid w:val="0046580E"/>
    <w:rsid w:val="00477A91"/>
    <w:rsid w:val="0049371E"/>
    <w:rsid w:val="004A4D5E"/>
    <w:rsid w:val="004C5518"/>
    <w:rsid w:val="005049EB"/>
    <w:rsid w:val="00505038"/>
    <w:rsid w:val="005204DD"/>
    <w:rsid w:val="005335CB"/>
    <w:rsid w:val="0054226E"/>
    <w:rsid w:val="00557EFB"/>
    <w:rsid w:val="00560A60"/>
    <w:rsid w:val="00564A03"/>
    <w:rsid w:val="0056778C"/>
    <w:rsid w:val="00581E96"/>
    <w:rsid w:val="005C0DE6"/>
    <w:rsid w:val="005E355C"/>
    <w:rsid w:val="00612363"/>
    <w:rsid w:val="00633A57"/>
    <w:rsid w:val="006419BE"/>
    <w:rsid w:val="00650815"/>
    <w:rsid w:val="00651B7B"/>
    <w:rsid w:val="00663741"/>
    <w:rsid w:val="00676583"/>
    <w:rsid w:val="0068245E"/>
    <w:rsid w:val="00685AD5"/>
    <w:rsid w:val="00707F28"/>
    <w:rsid w:val="00720981"/>
    <w:rsid w:val="00727DFB"/>
    <w:rsid w:val="0075129A"/>
    <w:rsid w:val="00754237"/>
    <w:rsid w:val="00754435"/>
    <w:rsid w:val="00755C0B"/>
    <w:rsid w:val="00764182"/>
    <w:rsid w:val="00795C8E"/>
    <w:rsid w:val="007A0AC9"/>
    <w:rsid w:val="007A2363"/>
    <w:rsid w:val="007C35EE"/>
    <w:rsid w:val="007D26A2"/>
    <w:rsid w:val="007E4789"/>
    <w:rsid w:val="007F0D4A"/>
    <w:rsid w:val="00821088"/>
    <w:rsid w:val="008248A1"/>
    <w:rsid w:val="00842C66"/>
    <w:rsid w:val="008634E0"/>
    <w:rsid w:val="008658C2"/>
    <w:rsid w:val="00865916"/>
    <w:rsid w:val="00892543"/>
    <w:rsid w:val="008B2669"/>
    <w:rsid w:val="008B3960"/>
    <w:rsid w:val="008B46CD"/>
    <w:rsid w:val="008C5775"/>
    <w:rsid w:val="008D09DD"/>
    <w:rsid w:val="008F5E3E"/>
    <w:rsid w:val="00905FF5"/>
    <w:rsid w:val="00906DE7"/>
    <w:rsid w:val="00923D93"/>
    <w:rsid w:val="009327E3"/>
    <w:rsid w:val="00935D6E"/>
    <w:rsid w:val="00946B42"/>
    <w:rsid w:val="009504D4"/>
    <w:rsid w:val="00963D1C"/>
    <w:rsid w:val="00971BAC"/>
    <w:rsid w:val="009858D3"/>
    <w:rsid w:val="009A6CDA"/>
    <w:rsid w:val="009C6BC0"/>
    <w:rsid w:val="009D490C"/>
    <w:rsid w:val="009D55F6"/>
    <w:rsid w:val="009E1DD6"/>
    <w:rsid w:val="009E28B0"/>
    <w:rsid w:val="009F2A8A"/>
    <w:rsid w:val="00A00060"/>
    <w:rsid w:val="00A06E6B"/>
    <w:rsid w:val="00A20D26"/>
    <w:rsid w:val="00A24C2B"/>
    <w:rsid w:val="00A30F29"/>
    <w:rsid w:val="00A3232F"/>
    <w:rsid w:val="00A369CF"/>
    <w:rsid w:val="00A625E3"/>
    <w:rsid w:val="00A7668E"/>
    <w:rsid w:val="00A86443"/>
    <w:rsid w:val="00A90CD4"/>
    <w:rsid w:val="00AA16A7"/>
    <w:rsid w:val="00AA3805"/>
    <w:rsid w:val="00AA3B56"/>
    <w:rsid w:val="00AA51FF"/>
    <w:rsid w:val="00AB7B2F"/>
    <w:rsid w:val="00AC32DB"/>
    <w:rsid w:val="00B0644C"/>
    <w:rsid w:val="00B13361"/>
    <w:rsid w:val="00B352E8"/>
    <w:rsid w:val="00B403E2"/>
    <w:rsid w:val="00B42F30"/>
    <w:rsid w:val="00B64547"/>
    <w:rsid w:val="00BA7A33"/>
    <w:rsid w:val="00BB1C5B"/>
    <w:rsid w:val="00BD3263"/>
    <w:rsid w:val="00BD3DAE"/>
    <w:rsid w:val="00BD6BA8"/>
    <w:rsid w:val="00BE5803"/>
    <w:rsid w:val="00BF1949"/>
    <w:rsid w:val="00BF1EB5"/>
    <w:rsid w:val="00C04AE3"/>
    <w:rsid w:val="00C2137D"/>
    <w:rsid w:val="00C239F5"/>
    <w:rsid w:val="00C23D41"/>
    <w:rsid w:val="00C2424A"/>
    <w:rsid w:val="00C26B95"/>
    <w:rsid w:val="00C45635"/>
    <w:rsid w:val="00C6471F"/>
    <w:rsid w:val="00C76A59"/>
    <w:rsid w:val="00C90634"/>
    <w:rsid w:val="00C975BE"/>
    <w:rsid w:val="00CA0289"/>
    <w:rsid w:val="00CC1AA0"/>
    <w:rsid w:val="00CD3990"/>
    <w:rsid w:val="00CF7207"/>
    <w:rsid w:val="00D21010"/>
    <w:rsid w:val="00D2734E"/>
    <w:rsid w:val="00D65276"/>
    <w:rsid w:val="00DA0CC3"/>
    <w:rsid w:val="00DA1C73"/>
    <w:rsid w:val="00DA2A18"/>
    <w:rsid w:val="00DB6F04"/>
    <w:rsid w:val="00DD6157"/>
    <w:rsid w:val="00DE5489"/>
    <w:rsid w:val="00E23CEC"/>
    <w:rsid w:val="00E31F6B"/>
    <w:rsid w:val="00E46428"/>
    <w:rsid w:val="00E71504"/>
    <w:rsid w:val="00E82BAA"/>
    <w:rsid w:val="00E9324F"/>
    <w:rsid w:val="00EB1BAE"/>
    <w:rsid w:val="00EC35EB"/>
    <w:rsid w:val="00ED6AE5"/>
    <w:rsid w:val="00EF1778"/>
    <w:rsid w:val="00EF1849"/>
    <w:rsid w:val="00EF51FE"/>
    <w:rsid w:val="00F10F7B"/>
    <w:rsid w:val="00F14CE9"/>
    <w:rsid w:val="00F16F9A"/>
    <w:rsid w:val="00F22A34"/>
    <w:rsid w:val="00F254DD"/>
    <w:rsid w:val="00F27961"/>
    <w:rsid w:val="00F556F9"/>
    <w:rsid w:val="00F626E6"/>
    <w:rsid w:val="00F72C2D"/>
    <w:rsid w:val="00F83E38"/>
    <w:rsid w:val="00F87E94"/>
    <w:rsid w:val="00FA53B7"/>
    <w:rsid w:val="00FB1700"/>
    <w:rsid w:val="00FD2059"/>
    <w:rsid w:val="00FE3B75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A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050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tl">
    <w:name w:val="m_ttl"/>
    <w:basedOn w:val="a"/>
    <w:rsid w:val="00BE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fsstts">
    <w:name w:val="chfs_stts"/>
    <w:basedOn w:val="a"/>
    <w:rsid w:val="00BE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5803"/>
  </w:style>
  <w:style w:type="character" w:styleId="a3">
    <w:name w:val="Hyperlink"/>
    <w:basedOn w:val="a0"/>
    <w:uiPriority w:val="99"/>
    <w:unhideWhenUsed/>
    <w:rsid w:val="008B46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3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644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05038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DDFD-8135-964B-87B6-EBB7305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3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ович</dc:creator>
  <cp:lastModifiedBy>пользователь Microsoft Office</cp:lastModifiedBy>
  <cp:revision>2</cp:revision>
  <cp:lastPrinted>2019-03-14T07:28:00Z</cp:lastPrinted>
  <dcterms:created xsi:type="dcterms:W3CDTF">2020-04-16T15:46:00Z</dcterms:created>
  <dcterms:modified xsi:type="dcterms:W3CDTF">2020-04-16T15:46:00Z</dcterms:modified>
</cp:coreProperties>
</file>